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CC91" w14:textId="06D119D0" w:rsidR="00ED57D2" w:rsidRDefault="002D0560" w:rsidP="00ED57D2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24"/>
          <w:szCs w:val="24"/>
        </w:rPr>
        <w:t>Y1</w:t>
      </w:r>
      <w:r w:rsidR="0061001F">
        <w:rPr>
          <w:rFonts w:ascii="Calibri" w:eastAsia="MS Mincho" w:hAnsi="Calibri" w:cs="Times New Roman"/>
          <w:b/>
          <w:sz w:val="24"/>
          <w:szCs w:val="24"/>
        </w:rPr>
        <w:t xml:space="preserve"> Spring</w:t>
      </w:r>
      <w:r w:rsidR="00BC18E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="00ED57D2">
        <w:rPr>
          <w:rFonts w:ascii="Calibri" w:eastAsia="MS Mincho" w:hAnsi="Calibri" w:cs="Times New Roman"/>
          <w:b/>
          <w:sz w:val="24"/>
          <w:szCs w:val="24"/>
        </w:rPr>
        <w:t>Non-</w:t>
      </w:r>
      <w:r w:rsidR="00BC18E5">
        <w:rPr>
          <w:rFonts w:ascii="Calibri" w:eastAsia="MS Mincho" w:hAnsi="Calibri" w:cs="Times New Roman"/>
          <w:b/>
          <w:sz w:val="24"/>
          <w:szCs w:val="24"/>
        </w:rPr>
        <w:t>Fiction</w:t>
      </w:r>
      <w:r w:rsidR="00A6065E">
        <w:rPr>
          <w:rFonts w:ascii="Calibri" w:eastAsia="MS Mincho" w:hAnsi="Calibri" w:cs="Times New Roman"/>
          <w:b/>
          <w:sz w:val="24"/>
          <w:szCs w:val="24"/>
        </w:rPr>
        <w:t xml:space="preserve">: </w:t>
      </w:r>
      <w:r w:rsidR="00586FB3">
        <w:rPr>
          <w:rFonts w:ascii="Calibri" w:eastAsia="MS Mincho" w:hAnsi="Calibri" w:cs="Times New Roman"/>
          <w:b/>
          <w:sz w:val="24"/>
          <w:szCs w:val="24"/>
        </w:rPr>
        <w:t>Animal Diaries and Re</w:t>
      </w:r>
      <w:r w:rsidR="00E13A35">
        <w:rPr>
          <w:rFonts w:ascii="Calibri" w:eastAsia="MS Mincho" w:hAnsi="Calibri" w:cs="Times New Roman"/>
          <w:b/>
          <w:sz w:val="24"/>
          <w:szCs w:val="24"/>
        </w:rPr>
        <w:t>counts</w:t>
      </w:r>
    </w:p>
    <w:p w14:paraId="50BBD92D" w14:textId="77777777" w:rsidR="00534545" w:rsidRDefault="00534545" w:rsidP="00751A04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5E5B53C3" w14:textId="30923BAD" w:rsidR="003A72FA" w:rsidRPr="00751A04" w:rsidRDefault="00E93AEB" w:rsidP="00751A04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>Learning Map</w:t>
      </w:r>
      <w:r w:rsidR="00816FCA">
        <w:rPr>
          <w:rFonts w:ascii="Calibri" w:eastAsia="MS Mincho" w:hAnsi="Calibri" w:cs="Times New Roman"/>
          <w:b/>
          <w:bCs/>
          <w:sz w:val="28"/>
          <w:szCs w:val="28"/>
        </w:rPr>
        <w:t xml:space="preserve"> Unit 1</w:t>
      </w:r>
      <w:r w:rsidR="00F840E2">
        <w:rPr>
          <w:rFonts w:ascii="Calibri" w:eastAsia="MS Mincho" w:hAnsi="Calibri" w:cs="Times New Roman"/>
          <w:b/>
          <w:bCs/>
          <w:sz w:val="28"/>
          <w:szCs w:val="28"/>
        </w:rPr>
        <w:t xml:space="preserve"> </w:t>
      </w:r>
    </w:p>
    <w:p w14:paraId="503661A7" w14:textId="77E7E9D8" w:rsidR="00B74EF2" w:rsidRDefault="00816FCA" w:rsidP="00B74EF2">
      <w:pPr>
        <w:jc w:val="center"/>
        <w:rPr>
          <w:rFonts w:asciiTheme="majorHAnsi" w:hAnsiTheme="majorHAnsi"/>
          <w:color w:val="0000FF"/>
          <w:sz w:val="28"/>
        </w:rPr>
      </w:pPr>
      <w:r>
        <w:rPr>
          <w:rFonts w:asciiTheme="majorHAnsi" w:hAnsiTheme="majorHAnsi"/>
          <w:b/>
          <w:color w:val="0000FF"/>
          <w:sz w:val="28"/>
        </w:rPr>
        <w:t xml:space="preserve">Core: </w:t>
      </w:r>
      <w:r w:rsidR="00373CCF">
        <w:rPr>
          <w:rFonts w:asciiTheme="majorHAnsi" w:hAnsiTheme="majorHAnsi"/>
          <w:b/>
          <w:color w:val="0000FF"/>
          <w:sz w:val="28"/>
        </w:rPr>
        <w:t>Introduction to diary features, including person and tense</w:t>
      </w:r>
    </w:p>
    <w:p w14:paraId="578B7F3A" w14:textId="55A988AB" w:rsidR="00756891" w:rsidRPr="00F840E2" w:rsidRDefault="00F840E2" w:rsidP="00F840E2">
      <w:pPr>
        <w:spacing w:after="0" w:line="276" w:lineRule="auto"/>
        <w:contextualSpacing/>
        <w:jc w:val="center"/>
        <w:rPr>
          <w:rFonts w:cstheme="minorHAnsi"/>
          <w:b/>
          <w:bCs/>
          <w:sz w:val="44"/>
          <w:szCs w:val="44"/>
        </w:rPr>
      </w:pPr>
      <w:bookmarkStart w:id="0" w:name="_GoBack"/>
      <w:r w:rsidRPr="00F840E2">
        <w:rPr>
          <w:rFonts w:cstheme="minorHAnsi"/>
          <w:b/>
          <w:bCs/>
          <w:sz w:val="44"/>
          <w:szCs w:val="44"/>
        </w:rPr>
        <w:t>Monday 18</w:t>
      </w:r>
      <w:r w:rsidRPr="00F840E2">
        <w:rPr>
          <w:rFonts w:cstheme="minorHAnsi"/>
          <w:b/>
          <w:bCs/>
          <w:sz w:val="44"/>
          <w:szCs w:val="44"/>
          <w:vertAlign w:val="superscript"/>
        </w:rPr>
        <w:t>th</w:t>
      </w:r>
      <w:r w:rsidRPr="00F840E2">
        <w:rPr>
          <w:rFonts w:cstheme="minorHAnsi"/>
          <w:b/>
          <w:bCs/>
          <w:sz w:val="44"/>
          <w:szCs w:val="44"/>
        </w:rPr>
        <w:t xml:space="preserve"> January</w:t>
      </w:r>
    </w:p>
    <w:bookmarkEnd w:id="0"/>
    <w:p w14:paraId="44CCD6EE" w14:textId="5CC7D49B" w:rsidR="00751A04" w:rsidRDefault="00751A04" w:rsidP="00751A04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E901A8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p w14:paraId="17A0FB78" w14:textId="77777777" w:rsidR="00751A04" w:rsidRDefault="00751A04" w:rsidP="003A72FA">
      <w:pPr>
        <w:spacing w:after="0" w:line="276" w:lineRule="auto"/>
        <w:contextualSpacing/>
        <w:rPr>
          <w:rFonts w:asciiTheme="majorHAnsi" w:hAnsiTheme="majorHAnsi"/>
        </w:rPr>
      </w:pPr>
    </w:p>
    <w:p w14:paraId="08146EA5" w14:textId="76C8B7BE" w:rsidR="003A72FA" w:rsidRPr="003A72FA" w:rsidRDefault="00B74EF2" w:rsidP="003A72FA">
      <w:pPr>
        <w:spacing w:after="0" w:line="276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s 1 and</w:t>
      </w:r>
      <w:r w:rsidR="00794AE1">
        <w:rPr>
          <w:b/>
          <w:bCs/>
          <w:sz w:val="28"/>
          <w:szCs w:val="28"/>
        </w:rPr>
        <w:t xml:space="preserve"> </w:t>
      </w:r>
      <w:r w:rsidR="00EB6736">
        <w:rPr>
          <w:b/>
          <w:bCs/>
          <w:sz w:val="28"/>
          <w:szCs w:val="28"/>
        </w:rPr>
        <w:t>2</w:t>
      </w: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61"/>
      </w:tblGrid>
      <w:tr w:rsidR="000E2347" w14:paraId="327CDF36" w14:textId="77777777" w:rsidTr="00FF56F8">
        <w:tc>
          <w:tcPr>
            <w:tcW w:w="535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861" w:type="dxa"/>
          </w:tcPr>
          <w:p w14:paraId="2FD8FD5F" w14:textId="12CC1E0B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0E2347" w14:paraId="57378C61" w14:textId="77777777" w:rsidTr="00FF56F8">
        <w:tc>
          <w:tcPr>
            <w:tcW w:w="5353" w:type="dxa"/>
          </w:tcPr>
          <w:p w14:paraId="7B8BD73B" w14:textId="336C0379" w:rsidR="00FF56F8" w:rsidRPr="00F82B7A" w:rsidRDefault="00B14B4A" w:rsidP="00F82B7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th or Fib? </w:t>
            </w:r>
          </w:p>
        </w:tc>
        <w:tc>
          <w:tcPr>
            <w:tcW w:w="3861" w:type="dxa"/>
          </w:tcPr>
          <w:p w14:paraId="3ECCF09D" w14:textId="3BA94099" w:rsidR="00DA7680" w:rsidRPr="00B14B4A" w:rsidRDefault="00DA7680" w:rsidP="00B14B4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01CFA171" w14:textId="57A9AFCF" w:rsidR="003A72FA" w:rsidRPr="003A72FA" w:rsidRDefault="003A72FA" w:rsidP="003A72FA">
      <w:pPr>
        <w:spacing w:after="0" w:line="276" w:lineRule="auto"/>
        <w:contextualSpacing/>
        <w:rPr>
          <w:sz w:val="28"/>
          <w:szCs w:val="28"/>
        </w:rPr>
      </w:pPr>
    </w:p>
    <w:p w14:paraId="58AE7859" w14:textId="2D392E45" w:rsidR="00900EF1" w:rsidRPr="00751A04" w:rsidRDefault="00751A04" w:rsidP="003A72FA">
      <w:pPr>
        <w:spacing w:after="0" w:line="276" w:lineRule="auto"/>
        <w:contextualSpacing/>
        <w:rPr>
          <w:b/>
          <w:bCs/>
          <w:sz w:val="28"/>
          <w:szCs w:val="28"/>
        </w:rPr>
      </w:pPr>
      <w:r w:rsidRPr="00751A04">
        <w:rPr>
          <w:b/>
          <w:bCs/>
          <w:sz w:val="28"/>
          <w:szCs w:val="28"/>
        </w:rPr>
        <w:t xml:space="preserve">Task for </w:t>
      </w:r>
      <w:r w:rsidR="003A72FA" w:rsidRPr="00751A04">
        <w:rPr>
          <w:b/>
          <w:bCs/>
          <w:sz w:val="28"/>
          <w:szCs w:val="28"/>
        </w:rPr>
        <w:t>Day 1</w:t>
      </w:r>
      <w:r w:rsidR="002A47BA">
        <w:rPr>
          <w:b/>
          <w:bCs/>
          <w:sz w:val="28"/>
          <w:szCs w:val="28"/>
        </w:rPr>
        <w:t xml:space="preserve"> – Monday 18</w:t>
      </w:r>
      <w:r w:rsidR="002A47BA" w:rsidRPr="002A47BA">
        <w:rPr>
          <w:b/>
          <w:bCs/>
          <w:sz w:val="28"/>
          <w:szCs w:val="28"/>
          <w:vertAlign w:val="superscript"/>
        </w:rPr>
        <w:t>th</w:t>
      </w:r>
      <w:r w:rsidR="002A47BA">
        <w:rPr>
          <w:b/>
          <w:bCs/>
          <w:sz w:val="28"/>
          <w:szCs w:val="28"/>
        </w:rPr>
        <w:t xml:space="preserve"> Jan</w:t>
      </w:r>
    </w:p>
    <w:p w14:paraId="7A5F5926" w14:textId="3A0FFF91" w:rsidR="00847339" w:rsidRPr="005771CD" w:rsidRDefault="008A5A18" w:rsidP="005771CD">
      <w:pPr>
        <w:pStyle w:val="ListParagraph"/>
        <w:numPr>
          <w:ilvl w:val="0"/>
          <w:numId w:val="1"/>
        </w:numPr>
        <w:spacing w:after="0" w:line="276" w:lineRule="auto"/>
        <w:rPr>
          <w:sz w:val="26"/>
          <w:szCs w:val="26"/>
        </w:rPr>
      </w:pPr>
      <w:r w:rsidRPr="008A5A18">
        <w:rPr>
          <w:b/>
          <w:sz w:val="26"/>
          <w:szCs w:val="26"/>
        </w:rPr>
        <w:t>Watch and listen carefully to your teacher’s lesson</w:t>
      </w:r>
      <w:r w:rsidR="00F840E2">
        <w:rPr>
          <w:b/>
          <w:sz w:val="26"/>
          <w:szCs w:val="26"/>
        </w:rPr>
        <w:t xml:space="preserve"> on the PPT</w:t>
      </w:r>
      <w:r w:rsidR="00915C1E">
        <w:rPr>
          <w:b/>
          <w:sz w:val="26"/>
          <w:szCs w:val="26"/>
        </w:rPr>
        <w:t>.</w:t>
      </w:r>
    </w:p>
    <w:p w14:paraId="348E8399" w14:textId="368FE74C" w:rsidR="00483A4F" w:rsidRPr="00B14B4A" w:rsidRDefault="00B14B4A" w:rsidP="00B14B4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Read the instructions on </w:t>
      </w:r>
      <w:r w:rsidRPr="00B14B4A">
        <w:rPr>
          <w:rFonts w:ascii="Calibri" w:eastAsia="Times New Roman" w:hAnsi="Calibri" w:cs="Times New Roman"/>
          <w:color w:val="0432FF"/>
          <w:sz w:val="26"/>
          <w:szCs w:val="26"/>
          <w:shd w:val="clear" w:color="auto" w:fill="FFFFFF"/>
        </w:rPr>
        <w:t xml:space="preserve">Truth or Fib? 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3A4F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Write three sentences in the 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first-person using</w:t>
      </w:r>
      <w:r w:rsidR="00483A4F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past tense.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86FB3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Make t</w:t>
      </w:r>
      <w:r w:rsidR="00483A4F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wo of your sente</w:t>
      </w:r>
      <w:r w:rsidR="00586FB3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nces true and one</w:t>
      </w:r>
      <w:r w:rsidR="00483A4F" w:rsidRPr="00B14B4A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a fib or lie!</w:t>
      </w:r>
    </w:p>
    <w:p w14:paraId="7D273CB0" w14:textId="56ED1960" w:rsidR="00483A4F" w:rsidRDefault="00483A4F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Make sure your sentences begin with a capital letter and end with a full stop.</w:t>
      </w:r>
    </w:p>
    <w:p w14:paraId="431C170C" w14:textId="169DAC3A" w:rsidR="00483A4F" w:rsidRDefault="00483A4F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Ask some</w:t>
      </w:r>
      <w:r w:rsidR="00586FB3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one from your family to read your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three sentences. Can they tell which one is the fib?</w:t>
      </w:r>
    </w:p>
    <w:p w14:paraId="39E4DA54" w14:textId="49F0C83E" w:rsidR="00586FB3" w:rsidRPr="00816FCA" w:rsidRDefault="00B14B4A" w:rsidP="00816FCA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R</w:t>
      </w:r>
      <w:r w:rsidR="00586FB3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>epeat with three more sentences.</w:t>
      </w:r>
      <w:r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</w:rPr>
        <w:t xml:space="preserve"> Share your sentences with a teacher.  </w:t>
      </w:r>
    </w:p>
    <w:p w14:paraId="06CCA254" w14:textId="68213B96" w:rsidR="000406C2" w:rsidRPr="00483A4F" w:rsidRDefault="00E33B84" w:rsidP="00483A4F">
      <w:pPr>
        <w:spacing w:after="0" w:line="276" w:lineRule="auto"/>
        <w:ind w:left="360"/>
        <w:rPr>
          <w:sz w:val="26"/>
          <w:szCs w:val="26"/>
        </w:rPr>
      </w:pPr>
      <w:r w:rsidRPr="00B74EF2">
        <w:rPr>
          <w:b/>
          <w:sz w:val="26"/>
          <w:szCs w:val="26"/>
        </w:rPr>
        <w:t>Challenge</w:t>
      </w:r>
      <w:r w:rsidR="004B3EAB" w:rsidRPr="00B74EF2">
        <w:rPr>
          <w:sz w:val="26"/>
          <w:szCs w:val="26"/>
        </w:rPr>
        <w:t xml:space="preserve">: </w:t>
      </w:r>
      <w:r w:rsidR="00483A4F">
        <w:rPr>
          <w:sz w:val="26"/>
          <w:szCs w:val="26"/>
        </w:rPr>
        <w:t>Ask someone in your family to write you three</w:t>
      </w:r>
      <w:r w:rsidR="001D1DF5">
        <w:rPr>
          <w:sz w:val="26"/>
          <w:szCs w:val="26"/>
        </w:rPr>
        <w:t>,</w:t>
      </w:r>
      <w:r w:rsidR="00483A4F">
        <w:rPr>
          <w:sz w:val="26"/>
          <w:szCs w:val="26"/>
        </w:rPr>
        <w:t xml:space="preserve"> first person, past tense sentences, two true and one a fib. Read the sentences. Check they are all first person past tense. Say which you think was the fib. Were you right?</w:t>
      </w:r>
    </w:p>
    <w:p w14:paraId="1EBB57E0" w14:textId="77777777" w:rsidR="009C2A13" w:rsidRDefault="009C2A13" w:rsidP="009C2A13">
      <w:pPr>
        <w:spacing w:after="0" w:line="276" w:lineRule="auto"/>
        <w:ind w:left="360"/>
        <w:rPr>
          <w:sz w:val="26"/>
          <w:szCs w:val="26"/>
        </w:rPr>
      </w:pPr>
    </w:p>
    <w:sectPr w:rsidR="009C2A13" w:rsidSect="00A851BD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E4A71" w14:textId="77777777" w:rsidR="00DC2997" w:rsidRDefault="00DC2997" w:rsidP="00BC18E5">
      <w:pPr>
        <w:spacing w:after="0" w:line="240" w:lineRule="auto"/>
      </w:pPr>
      <w:r>
        <w:separator/>
      </w:r>
    </w:p>
  </w:endnote>
  <w:endnote w:type="continuationSeparator" w:id="0">
    <w:p w14:paraId="00D3E6CC" w14:textId="77777777" w:rsidR="00DC2997" w:rsidRDefault="00DC2997" w:rsidP="00B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3B253" w14:textId="2901ED2B" w:rsidR="005D1568" w:rsidRDefault="00F840E2">
    <w:pPr>
      <w:pStyle w:val="Footer"/>
    </w:pPr>
    <w:sdt>
      <w:sdtPr>
        <w:id w:val="969400743"/>
        <w:placeholder>
          <w:docPart w:val="70B3C304F9E8B246BC9EBD0AE03191DB"/>
        </w:placeholder>
        <w:temporary/>
        <w:showingPlcHdr/>
      </w:sdtPr>
      <w:sdtEndPr/>
      <w:sdtContent>
        <w:r w:rsidR="005D1568">
          <w:t>[Type text]</w:t>
        </w:r>
      </w:sdtContent>
    </w:sdt>
    <w:r w:rsidR="005D1568">
      <w:ptab w:relativeTo="margin" w:alignment="center" w:leader="none"/>
    </w:r>
    <w:sdt>
      <w:sdtPr>
        <w:id w:val="969400748"/>
        <w:placeholder>
          <w:docPart w:val="E1A8FFDD93F5AB4A8F78FD6437350A5D"/>
        </w:placeholder>
        <w:temporary/>
        <w:showingPlcHdr/>
      </w:sdtPr>
      <w:sdtEndPr/>
      <w:sdtContent>
        <w:r w:rsidR="005D1568">
          <w:t>[Type text]</w:t>
        </w:r>
      </w:sdtContent>
    </w:sdt>
    <w:r w:rsidR="005D1568">
      <w:ptab w:relativeTo="margin" w:alignment="right" w:leader="none"/>
    </w:r>
    <w:sdt>
      <w:sdtPr>
        <w:id w:val="969400753"/>
        <w:placeholder>
          <w:docPart w:val="FADFAF7CF5256E49A8737B9E1D5944C7"/>
        </w:placeholder>
        <w:temporary/>
        <w:showingPlcHdr/>
      </w:sdtPr>
      <w:sdtEndPr/>
      <w:sdtContent>
        <w:r w:rsidR="005D156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2B3B" w14:textId="5E699A24" w:rsidR="005D1568" w:rsidRPr="00E901A8" w:rsidRDefault="005D1568">
    <w:pPr>
      <w:pStyle w:val="Footer"/>
      <w:rPr>
        <w:sz w:val="20"/>
        <w:szCs w:val="20"/>
      </w:rPr>
    </w:pPr>
    <w:r w:rsidRPr="00E901A8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E901A8">
        <w:rPr>
          <w:rStyle w:val="Hyperlink"/>
          <w:rFonts w:cs="Tahoma"/>
          <w:sz w:val="20"/>
          <w:szCs w:val="20"/>
        </w:rPr>
        <w:t>https://wrht.org.uk/hamilton</w:t>
      </w:r>
    </w:hyperlink>
    <w:r w:rsidRPr="00E901A8">
      <w:rPr>
        <w:sz w:val="20"/>
        <w:szCs w:val="20"/>
      </w:rPr>
      <w:t xml:space="preserve">        Unit 1 </w:t>
    </w:r>
    <w:r w:rsidR="00E901A8" w:rsidRPr="00E901A8">
      <w:rPr>
        <w:sz w:val="20"/>
        <w:szCs w:val="20"/>
      </w:rPr>
      <w:t>Learning M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CE10F" w14:textId="77777777" w:rsidR="00DC2997" w:rsidRDefault="00DC2997" w:rsidP="00BC18E5">
      <w:pPr>
        <w:spacing w:after="0" w:line="240" w:lineRule="auto"/>
      </w:pPr>
      <w:r>
        <w:separator/>
      </w:r>
    </w:p>
  </w:footnote>
  <w:footnote w:type="continuationSeparator" w:id="0">
    <w:p w14:paraId="2E3B06F2" w14:textId="77777777" w:rsidR="00DC2997" w:rsidRDefault="00DC2997" w:rsidP="00BC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C0F"/>
    <w:multiLevelType w:val="hybridMultilevel"/>
    <w:tmpl w:val="264E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A8D6C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1F23"/>
    <w:multiLevelType w:val="hybridMultilevel"/>
    <w:tmpl w:val="819A5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1DE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EE3"/>
    <w:multiLevelType w:val="hybridMultilevel"/>
    <w:tmpl w:val="82021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2B9E"/>
    <w:multiLevelType w:val="hybridMultilevel"/>
    <w:tmpl w:val="A8D6C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6D94"/>
    <w:multiLevelType w:val="hybridMultilevel"/>
    <w:tmpl w:val="4708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DE3"/>
    <w:multiLevelType w:val="hybridMultilevel"/>
    <w:tmpl w:val="CA8A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0955"/>
    <w:multiLevelType w:val="hybridMultilevel"/>
    <w:tmpl w:val="687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D91"/>
    <w:multiLevelType w:val="hybridMultilevel"/>
    <w:tmpl w:val="867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E590E"/>
    <w:multiLevelType w:val="hybridMultilevel"/>
    <w:tmpl w:val="BDA6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7128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0B7F"/>
    <w:multiLevelType w:val="hybridMultilevel"/>
    <w:tmpl w:val="757A5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80300"/>
    <w:multiLevelType w:val="hybridMultilevel"/>
    <w:tmpl w:val="99E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1164"/>
    <w:multiLevelType w:val="hybridMultilevel"/>
    <w:tmpl w:val="DB0006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A7B"/>
    <w:multiLevelType w:val="hybridMultilevel"/>
    <w:tmpl w:val="9F40C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8"/>
  </w:num>
  <w:num w:numId="6">
    <w:abstractNumId w:val="5"/>
  </w:num>
  <w:num w:numId="7">
    <w:abstractNumId w:val="12"/>
  </w:num>
  <w:num w:numId="8">
    <w:abstractNumId w:val="16"/>
  </w:num>
  <w:num w:numId="9">
    <w:abstractNumId w:val="13"/>
  </w:num>
  <w:num w:numId="10">
    <w:abstractNumId w:val="19"/>
  </w:num>
  <w:num w:numId="11">
    <w:abstractNumId w:val="17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9"/>
  </w:num>
  <w:num w:numId="17">
    <w:abstractNumId w:val="1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02A9C"/>
    <w:rsid w:val="00012288"/>
    <w:rsid w:val="00023429"/>
    <w:rsid w:val="00027165"/>
    <w:rsid w:val="00034658"/>
    <w:rsid w:val="000406C2"/>
    <w:rsid w:val="000A3414"/>
    <w:rsid w:val="000D4C6F"/>
    <w:rsid w:val="000E2347"/>
    <w:rsid w:val="000E6AF9"/>
    <w:rsid w:val="000F1178"/>
    <w:rsid w:val="000F4A48"/>
    <w:rsid w:val="00102ACD"/>
    <w:rsid w:val="00110A7C"/>
    <w:rsid w:val="001236A8"/>
    <w:rsid w:val="001305BC"/>
    <w:rsid w:val="00161476"/>
    <w:rsid w:val="001632A0"/>
    <w:rsid w:val="001744BA"/>
    <w:rsid w:val="00177210"/>
    <w:rsid w:val="00182CE6"/>
    <w:rsid w:val="00183D58"/>
    <w:rsid w:val="001B3581"/>
    <w:rsid w:val="001C2504"/>
    <w:rsid w:val="001D1B0C"/>
    <w:rsid w:val="001D1DF5"/>
    <w:rsid w:val="001F2E64"/>
    <w:rsid w:val="002223A8"/>
    <w:rsid w:val="002320F9"/>
    <w:rsid w:val="002432A9"/>
    <w:rsid w:val="002434A9"/>
    <w:rsid w:val="00260736"/>
    <w:rsid w:val="0029100F"/>
    <w:rsid w:val="00295BDB"/>
    <w:rsid w:val="002A47BA"/>
    <w:rsid w:val="002C061D"/>
    <w:rsid w:val="002D0560"/>
    <w:rsid w:val="002E0D9C"/>
    <w:rsid w:val="002E6984"/>
    <w:rsid w:val="002F76A0"/>
    <w:rsid w:val="00354C36"/>
    <w:rsid w:val="003613E2"/>
    <w:rsid w:val="00373CCF"/>
    <w:rsid w:val="0037463E"/>
    <w:rsid w:val="0038036E"/>
    <w:rsid w:val="00391F41"/>
    <w:rsid w:val="003A72FA"/>
    <w:rsid w:val="003C6D80"/>
    <w:rsid w:val="003C7281"/>
    <w:rsid w:val="003D4FAA"/>
    <w:rsid w:val="003F02BB"/>
    <w:rsid w:val="00417409"/>
    <w:rsid w:val="004175A3"/>
    <w:rsid w:val="00444E71"/>
    <w:rsid w:val="00446EAE"/>
    <w:rsid w:val="0044746A"/>
    <w:rsid w:val="00474BB2"/>
    <w:rsid w:val="004754B2"/>
    <w:rsid w:val="00482FF6"/>
    <w:rsid w:val="00483A4F"/>
    <w:rsid w:val="00494A88"/>
    <w:rsid w:val="004A2FF3"/>
    <w:rsid w:val="004B2902"/>
    <w:rsid w:val="004B3EAB"/>
    <w:rsid w:val="004C5BEE"/>
    <w:rsid w:val="004E15B3"/>
    <w:rsid w:val="004E1B09"/>
    <w:rsid w:val="005176FD"/>
    <w:rsid w:val="00523ECA"/>
    <w:rsid w:val="00534545"/>
    <w:rsid w:val="00540CF1"/>
    <w:rsid w:val="00542ECA"/>
    <w:rsid w:val="00567078"/>
    <w:rsid w:val="005724CE"/>
    <w:rsid w:val="00575F94"/>
    <w:rsid w:val="005771CD"/>
    <w:rsid w:val="00586FB3"/>
    <w:rsid w:val="00597E4F"/>
    <w:rsid w:val="005A21D1"/>
    <w:rsid w:val="005A5162"/>
    <w:rsid w:val="005B3907"/>
    <w:rsid w:val="005C4011"/>
    <w:rsid w:val="005D1568"/>
    <w:rsid w:val="005D308D"/>
    <w:rsid w:val="00607EB4"/>
    <w:rsid w:val="0061001F"/>
    <w:rsid w:val="006220F5"/>
    <w:rsid w:val="00646044"/>
    <w:rsid w:val="00660CAC"/>
    <w:rsid w:val="00697607"/>
    <w:rsid w:val="006A0B8E"/>
    <w:rsid w:val="006A26F7"/>
    <w:rsid w:val="006B05DD"/>
    <w:rsid w:val="006B3257"/>
    <w:rsid w:val="006C663F"/>
    <w:rsid w:val="00704919"/>
    <w:rsid w:val="00710B0F"/>
    <w:rsid w:val="00723086"/>
    <w:rsid w:val="007247C9"/>
    <w:rsid w:val="007315CB"/>
    <w:rsid w:val="0073554B"/>
    <w:rsid w:val="00741E55"/>
    <w:rsid w:val="0074510F"/>
    <w:rsid w:val="00751A04"/>
    <w:rsid w:val="00756891"/>
    <w:rsid w:val="00776CCD"/>
    <w:rsid w:val="00794631"/>
    <w:rsid w:val="00794AE1"/>
    <w:rsid w:val="007C4E67"/>
    <w:rsid w:val="007F0927"/>
    <w:rsid w:val="008023A3"/>
    <w:rsid w:val="00816FCA"/>
    <w:rsid w:val="008251FF"/>
    <w:rsid w:val="00833B63"/>
    <w:rsid w:val="008423B9"/>
    <w:rsid w:val="00847339"/>
    <w:rsid w:val="0086481D"/>
    <w:rsid w:val="00864A93"/>
    <w:rsid w:val="008A40AC"/>
    <w:rsid w:val="008A5A18"/>
    <w:rsid w:val="008B64A3"/>
    <w:rsid w:val="008C4C31"/>
    <w:rsid w:val="008C6584"/>
    <w:rsid w:val="008F7B9C"/>
    <w:rsid w:val="00900EF1"/>
    <w:rsid w:val="00902F34"/>
    <w:rsid w:val="00915C1E"/>
    <w:rsid w:val="00922105"/>
    <w:rsid w:val="009374D5"/>
    <w:rsid w:val="00942410"/>
    <w:rsid w:val="0095400F"/>
    <w:rsid w:val="00985EFD"/>
    <w:rsid w:val="009C2A13"/>
    <w:rsid w:val="009C4134"/>
    <w:rsid w:val="009C4A25"/>
    <w:rsid w:val="009E236E"/>
    <w:rsid w:val="009F4C90"/>
    <w:rsid w:val="009F4F35"/>
    <w:rsid w:val="009F7CCE"/>
    <w:rsid w:val="00A02FE3"/>
    <w:rsid w:val="00A10B8C"/>
    <w:rsid w:val="00A1407F"/>
    <w:rsid w:val="00A303CA"/>
    <w:rsid w:val="00A34715"/>
    <w:rsid w:val="00A35328"/>
    <w:rsid w:val="00A354FC"/>
    <w:rsid w:val="00A42902"/>
    <w:rsid w:val="00A43C4B"/>
    <w:rsid w:val="00A6065E"/>
    <w:rsid w:val="00A60F38"/>
    <w:rsid w:val="00A71599"/>
    <w:rsid w:val="00A8028A"/>
    <w:rsid w:val="00A82E8D"/>
    <w:rsid w:val="00A851BD"/>
    <w:rsid w:val="00AB4121"/>
    <w:rsid w:val="00AD4471"/>
    <w:rsid w:val="00AE1C03"/>
    <w:rsid w:val="00B02F10"/>
    <w:rsid w:val="00B14B4A"/>
    <w:rsid w:val="00B2043C"/>
    <w:rsid w:val="00B41F45"/>
    <w:rsid w:val="00B46508"/>
    <w:rsid w:val="00B51623"/>
    <w:rsid w:val="00B60782"/>
    <w:rsid w:val="00B668D4"/>
    <w:rsid w:val="00B74EF2"/>
    <w:rsid w:val="00B91DD1"/>
    <w:rsid w:val="00BB32DC"/>
    <w:rsid w:val="00BC18E5"/>
    <w:rsid w:val="00BD2C1F"/>
    <w:rsid w:val="00BD5E55"/>
    <w:rsid w:val="00C00A49"/>
    <w:rsid w:val="00C0258A"/>
    <w:rsid w:val="00C420CC"/>
    <w:rsid w:val="00C600F0"/>
    <w:rsid w:val="00C82D54"/>
    <w:rsid w:val="00C87E85"/>
    <w:rsid w:val="00CA4930"/>
    <w:rsid w:val="00CA6803"/>
    <w:rsid w:val="00CE6758"/>
    <w:rsid w:val="00CF2464"/>
    <w:rsid w:val="00D03D7E"/>
    <w:rsid w:val="00D04F0C"/>
    <w:rsid w:val="00D12E7C"/>
    <w:rsid w:val="00D418EA"/>
    <w:rsid w:val="00D452EB"/>
    <w:rsid w:val="00D6239B"/>
    <w:rsid w:val="00D748A0"/>
    <w:rsid w:val="00D8708D"/>
    <w:rsid w:val="00D877F3"/>
    <w:rsid w:val="00D97619"/>
    <w:rsid w:val="00DA4129"/>
    <w:rsid w:val="00DA7680"/>
    <w:rsid w:val="00DB4197"/>
    <w:rsid w:val="00DB5E82"/>
    <w:rsid w:val="00DC2997"/>
    <w:rsid w:val="00DD5434"/>
    <w:rsid w:val="00DF1DAE"/>
    <w:rsid w:val="00DF418B"/>
    <w:rsid w:val="00E13A35"/>
    <w:rsid w:val="00E1444A"/>
    <w:rsid w:val="00E22BDF"/>
    <w:rsid w:val="00E300D6"/>
    <w:rsid w:val="00E33B84"/>
    <w:rsid w:val="00E34B34"/>
    <w:rsid w:val="00E36A72"/>
    <w:rsid w:val="00E43D47"/>
    <w:rsid w:val="00E7328A"/>
    <w:rsid w:val="00E82E6F"/>
    <w:rsid w:val="00E901A8"/>
    <w:rsid w:val="00E93AEB"/>
    <w:rsid w:val="00E96448"/>
    <w:rsid w:val="00E97519"/>
    <w:rsid w:val="00EA2A69"/>
    <w:rsid w:val="00EB6736"/>
    <w:rsid w:val="00ED57D2"/>
    <w:rsid w:val="00EE6A06"/>
    <w:rsid w:val="00F00481"/>
    <w:rsid w:val="00F048E9"/>
    <w:rsid w:val="00F30FD1"/>
    <w:rsid w:val="00F5096A"/>
    <w:rsid w:val="00F61B79"/>
    <w:rsid w:val="00F65354"/>
    <w:rsid w:val="00F82B7A"/>
    <w:rsid w:val="00F840E2"/>
    <w:rsid w:val="00FB0722"/>
    <w:rsid w:val="00FD674E"/>
    <w:rsid w:val="00FE653A"/>
    <w:rsid w:val="00FE76E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24E3F3ED-B7A0-8043-8F8A-2F8A499B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1A0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7339"/>
  </w:style>
  <w:style w:type="character" w:customStyle="1" w:styleId="xapple-converted-space">
    <w:name w:val="x_apple-converted-space"/>
    <w:basedOn w:val="DefaultParagraphFont"/>
    <w:rsid w:val="006A0B8E"/>
  </w:style>
  <w:style w:type="paragraph" w:styleId="Header">
    <w:name w:val="header"/>
    <w:basedOn w:val="Normal"/>
    <w:link w:val="HeaderChar"/>
    <w:uiPriority w:val="99"/>
    <w:unhideWhenUsed/>
    <w:rsid w:val="00BC1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18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B3C304F9E8B246BC9EBD0AE031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4B4F-F3C6-6B47-AA5A-827B3C6F9CCE}"/>
      </w:docPartPr>
      <w:docPartBody>
        <w:p w:rsidR="00EA07D0" w:rsidRDefault="005F40FF" w:rsidP="005F40FF">
          <w:pPr>
            <w:pStyle w:val="70B3C304F9E8B246BC9EBD0AE03191DB"/>
          </w:pPr>
          <w:r>
            <w:t>[Type text]</w:t>
          </w:r>
        </w:p>
      </w:docPartBody>
    </w:docPart>
    <w:docPart>
      <w:docPartPr>
        <w:name w:val="E1A8FFDD93F5AB4A8F78FD643735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77F4-8B4D-7949-BD01-539C61F8DF6E}"/>
      </w:docPartPr>
      <w:docPartBody>
        <w:p w:rsidR="00EA07D0" w:rsidRDefault="005F40FF" w:rsidP="005F40FF">
          <w:pPr>
            <w:pStyle w:val="E1A8FFDD93F5AB4A8F78FD6437350A5D"/>
          </w:pPr>
          <w:r>
            <w:t>[Type text]</w:t>
          </w:r>
        </w:p>
      </w:docPartBody>
    </w:docPart>
    <w:docPart>
      <w:docPartPr>
        <w:name w:val="FADFAF7CF5256E49A8737B9E1D59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143-7C3D-3E40-8482-42375370795D}"/>
      </w:docPartPr>
      <w:docPartBody>
        <w:p w:rsidR="00EA07D0" w:rsidRDefault="005F40FF" w:rsidP="005F40FF">
          <w:pPr>
            <w:pStyle w:val="FADFAF7CF5256E49A8737B9E1D5944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FF"/>
    <w:rsid w:val="003851A5"/>
    <w:rsid w:val="0049177D"/>
    <w:rsid w:val="005D48C8"/>
    <w:rsid w:val="005F40FF"/>
    <w:rsid w:val="00B05E8C"/>
    <w:rsid w:val="00DE72A1"/>
    <w:rsid w:val="00E3643B"/>
    <w:rsid w:val="00EA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3C304F9E8B246BC9EBD0AE03191DB">
    <w:name w:val="70B3C304F9E8B246BC9EBD0AE03191DB"/>
    <w:rsid w:val="005F40FF"/>
  </w:style>
  <w:style w:type="paragraph" w:customStyle="1" w:styleId="E1A8FFDD93F5AB4A8F78FD6437350A5D">
    <w:name w:val="E1A8FFDD93F5AB4A8F78FD6437350A5D"/>
    <w:rsid w:val="005F40FF"/>
  </w:style>
  <w:style w:type="paragraph" w:customStyle="1" w:styleId="FADFAF7CF5256E49A8737B9E1D5944C7">
    <w:name w:val="FADFAF7CF5256E49A8737B9E1D5944C7"/>
    <w:rsid w:val="005F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7044A1C68BD4C94A30BCF35C50B21" ma:contentTypeVersion="6" ma:contentTypeDescription="Create a new document." ma:contentTypeScope="" ma:versionID="1b176be6737bea82aa036f5de0ec208a">
  <xsd:schema xmlns:xsd="http://www.w3.org/2001/XMLSchema" xmlns:xs="http://www.w3.org/2001/XMLSchema" xmlns:p="http://schemas.microsoft.com/office/2006/metadata/properties" xmlns:ns2="b56fac23-60d4-4943-8ef5-74c6083a7b6c" targetNamespace="http://schemas.microsoft.com/office/2006/metadata/properties" ma:root="true" ma:fieldsID="a849d26107bce6f199e44061d0f19b66" ns2:_="">
    <xsd:import namespace="b56fac23-60d4-4943-8ef5-74c6083a7b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fac23-60d4-4943-8ef5-74c6083a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EBD6D-A9B1-43CC-BA8F-1A6C816ED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63A2F-2749-403D-9534-3ADB7C00C253}"/>
</file>

<file path=customXml/itemProps3.xml><?xml version="1.0" encoding="utf-8"?>
<ds:datastoreItem xmlns:ds="http://schemas.openxmlformats.org/officeDocument/2006/customXml" ds:itemID="{A49A0C67-B741-4C8C-8CCF-085F6E7C152D}"/>
</file>

<file path=customXml/itemProps4.xml><?xml version="1.0" encoding="utf-8"?>
<ds:datastoreItem xmlns:ds="http://schemas.openxmlformats.org/officeDocument/2006/customXml" ds:itemID="{35931488-9842-40D4-8E92-3B9B13827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rigg</cp:lastModifiedBy>
  <cp:revision>2</cp:revision>
  <dcterms:created xsi:type="dcterms:W3CDTF">2021-01-15T11:19:00Z</dcterms:created>
  <dcterms:modified xsi:type="dcterms:W3CDTF">2021-01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7044A1C68BD4C94A30BCF35C50B21</vt:lpwstr>
  </property>
</Properties>
</file>